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d2f971-4c4d-49ea-99a3-fbb6304346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480fee-4f30-437e-bcd2-afae24b5f3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dcd591-470f-4de2-ba87-eaac05a905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afa4de-a0d0-4962-b152-47d7e9d6f7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03afb6-d9a0-47da-bf4a-f9f9ee65e8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71761a-c2e2-467c-bc38-bc69655173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77a3b6-3e65-42a2-ac15-f94c477392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1a4f39-0115-4279-bf23-adae96f6fe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4790c6-4902-430b-8b0d-d0bafdf3e5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ce2382-0d40-42be-892a-829a1f6c27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3dbb29-c682-4b11-863c-cf168655d0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829382-3690-4d37-bc15-21d883aa8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f86ae5-fff8-4f5a-b504-dae50109a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018d30-aea1-4961-b899-a1cc4322c2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944f4b-9da1-4700-ad12-6e0dd819d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395f38-f753-4c2c-8d90-a75862776e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5c9b4a-0801-4c6f-97d8-f703004ab4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78018f-69ba-4fec-8455-7ff4b33a3f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1b4dfe-3e74-42fd-aa0a-522c530e6c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04a659-93a0-4b0f-bf10-e5a8130dce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d36aa3-8260-40eb-9150-f2e846320a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a0e5f7-d482-4cf4-9f18-8ebe2acade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cd6db7-666d-492e-a4c2-f5aa211886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9cea41-8022-4001-944b-63fdf58b44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7c0be9-104b-4994-a69e-6e4465ed5f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334e7c-ef69-4fbf-a6ba-300e5f9f69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f1a901-23aa-4e66-a100-55452ccede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b571f0-781e-4551-bddc-7875bf3f3b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b9df70-b80d-4809-b05d-119b1784ba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03afb6-d9a0-47da-bf4a-f9f9ee65e8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601f97-4aa7-408f-97d9-f513a24297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584817-9c12-4889-bc93-c255e6b659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237aa1-dae4-45c0-b245-88586b4e3d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8bb4ef-131a-48d3-a6a7-c46156e8aa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510252-dcb1-44ab-881c-7d8acc8562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867dd4-078d-4460-a955-a52d223118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e690f4-9b88-40ce-b170-4817c8fba2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c89c70-e5f8-43be-91f4-98ca3487c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7808bc-fce3-42f3-82b8-14d8266099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7f0077-977d-41f2-aa87-3412626429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1768d7-56cf-48ba-8c76-f7e7b0f473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a894ef-53b4-40a6-86b7-d30334045b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7808af-5b9b-4865-a6f5-ca4c7a73b3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cdd842-b333-4c9c-aafc-868bc79bae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7cd790-a2a2-43d8-89b3-e114753231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a049e8-697e-4aa1-a73b-21759bc267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f3a611-1b96-40a8-898a-2d371c189e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cdc1b1-b829-4277-bb70-3e61840d81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7c10fc-3d56-4428-92c2-3b88b7b3b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4357f7-4265-4785-8633-35bfc31814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fa436b-a045-4174-a752-a2870e7dd5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ade986-f75a-40e2-b32d-a39fc61eb7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363899-f125-48f6-a228-feea8ea05a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829382-3690-4d37-bc15-21d883aa8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5d2d09-529d-4b1f-9188-39ca686e68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1a3c0f-57b8-4f4f-9ea5-dc57da4e62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603960-9d76-4d76-ae93-45ee94b9cd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fe9433-550d-4187-99dc-d459379638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947448-f79f-49cf-9265-1e1d176b45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c1f205-ac89-4763-a182-10c9684fdd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d3c099-09d6-498e-ba3b-e301a59087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4051a2-8451-4d46-b348-c85c5dfe0e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1b1a47-2e7b-4daa-acc2-f12cd30d31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c17652-247d-44dd-810b-e6d7ede69e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3fe1fd-84dd-421f-8289-5a975e6bf9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a92150-88b9-4f0a-9dc1-46ba27c422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67cedd-7715-48d4-90b6-80167b9499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eb7d4a-55f2-4a5c-ba24-f3807efa10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0d3b50-d5b9-4f2c-9959-56f2a48448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45d342-251e-4a45-8fb4-ecc1d03830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1fa162-cd67-44ce-9ebe-19f090cb76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fb53c4-1f43-4e95-8d7a-e3c04a30ec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d396ae-b1cd-46c8-a01a-7e8241959c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45d342-251e-4a45-8fb4-ecc1d03830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6a802f-3447-47a7-8d4c-812662d994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d648d1-f649-454a-a2f9-72c816a2f0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21d3c2-0a79-4eb4-9570-d68b4afefe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132541-e244-43cc-8dd4-ef4558296f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e26374-9420-451d-9aa3-eca7e83a7a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b6f57c-aee3-4154-80c2-57a36a1f6b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5a95fa-be4e-4377-964b-8aeda44d8a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41911d-b876-4cb4-bed5-afbda34860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aff22f-a98f-45ca-ba73-40841ed9c7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97ed8f-4e98-41f9-b054-2576fb98a0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68ac79-c38d-44af-8176-2921a992b7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8d2065-e4eb-4496-afde-26cf607ce9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b72caa-a437-497e-a6a4-6d5fe8af6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af9677-028a-40c0-bf13-be620944af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c83056-9945-4a1f-8b87-7d18199035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8346aa-e535-4b53-bca7-0336bd5392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89d52f-c181-4c8a-962e-653d27244a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6a9203-b166-4e47-abf8-a0ad3950df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d4239b-a8fd-4b80-98d5-a999919fba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81029a-7cfb-4bc1-b71c-a778b8bb57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fabe37-5c38-45d1-a27c-9eddc776ad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106257-0451-4383-9428-c66fd47f62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8bee22-1ee3-4bf3-a98a-105980efd2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8002c6-d752-46af-9418-6b8ddb94cd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ee7da1-6244-49dd-9642-550a353e51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c206f3-ed78-4397-8c92-c42c12bdec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370750-f1dd-42ca-a28f-64ca06b537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9cc6bd-558b-4105-8327-9f22f72c6c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9ea45e-630b-4a0d-a24f-88502ed8dc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78e317-c98e-4fd2-b35f-2bb3e1e334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b7ff99-a866-4748-9606-d93d650eee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a31b5e-7612-4a9c-be0a-22922f67d1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a0d206-f725-4496-9367-959bdc2129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1cbf9d-a904-4f83-b466-1acc093a40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03afb6-d9a0-47da-bf4a-f9f9ee65e8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1c5435-bc7f-4c28-a135-c272328d4e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4d84d6-7098-40e1-89c0-9d60925813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5c34f7-29bd-40c5-9e07-8d14693bc5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877e7e-a2de-4203-aff7-ba4c3b8b80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b52e22-ef3a-4bc5-bafe-31593878bd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6ec692-aa51-43b9-8fc6-661cf9e9aa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d0f0c1-9068-4e53-9e8f-05509299fe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9f532c-0e45-4f04-84dc-89a806a2b5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111d5a-e4f4-4875-bf97-ffafec2bc1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829382-3690-4d37-bc15-21d883aa8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4498f6-5a4f-4e35-b45f-edcd3373ea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7c10fc-3d56-4428-92c2-3b88b7b3b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67cedd-7715-48d4-90b6-80167b9499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474e99-3979-49c9-b458-07076113b5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de18b2-35e2-4848-8d08-f4b9b8b8cd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d2f728-2b91-44be-9787-324dcbc519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15a6c7-fb3f-49ec-a560-7829ff7be0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52697-a375-4e67-a9c5-fb91e199f8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c7e6de-f9fa-4a05-af70-5cef98bd1b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731ef5-1992-4651-a12c-e8e1172ae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abc0b8-377a-4dda-bb18-e28d49232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052dae-f513-46a6-af02-dc262adc33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18aa7f-288a-4025-a36a-ebe1746370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52697-a375-4e67-a9c5-fb91e199f8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a37e54-6949-49f5-b5e3-44bf3b4a8a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8113bf-b029-4dcf-8e90-2697cade21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7cad06-4a78-457e-8eab-5137d10be6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2c87ba-fdfa-4002-be21-3e760eb156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7ed710-94dc-4d1a-b828-2df45d78b3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9dd77c-b668-4369-b0e0-2800014d2a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d43ba6-0d3e-4bae-b3c3-fffef0fad0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5be536-ea09-4916-8d14-cd0efb70b3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388fe8-cccf-4808-bfd2-de9db06c36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7c10fc-3d56-4428-92c2-3b88b7b3b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6f2eed-32cd-41d0-aa91-e10577cadc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94b80a-e914-4c2f-b622-06bc9f0d93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d1c4ba-8d8a-4c10-bce8-c999952a99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583456-5791-4f47-8c63-12a068f1b2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89a164-da3c-446f-9db3-e8bf273ee9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808cbf-0d22-4044-bc1f-437754eb3a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f5df64-3655-4183-a4e6-019a872805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b89257-6cab-4471-9406-b0ea0c9606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9a328d-46e7-467b-9638-f0de3643c1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ba2d2c-cffb-403a-b234-777af69a12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ed0ee7-9708-4a13-96b3-d223981784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94b80a-e914-4c2f-b622-06bc9f0d93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6a2c37-8fd2-44af-8b14-5195f4f8fc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272328-b166-4123-8343-efd9369094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b50934-f2d0-48ab-9615-7bc2716c33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ff1659-244f-4bf3-a616-0f8242901d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fbe378-33bf-4c39-8675-5ef8df9ce1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19a15b-d5be-4c76-ae3b-0c9b3669d0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9be2de-a1a6-47b9-95f5-697f5e6bc4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ee8805-810c-4a4a-84fc-e77c861d65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d7efa2-82e5-4615-973e-bce3bfcadb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a8776b-71c8-4b7e-af66-90fdf61183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2f5ad2-a3da-47a6-b924-15561aad11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81ec38-627f-4819-a4e7-fcff89f160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da9dac-118a-4d4f-af30-33ed56af4d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bbe524-f59e-43bb-ab79-7bd0be80aa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ba3c52-cdd2-49c3-8a60-135f22ca37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24c45-2cdc-40f7-8962-ec5bebe7b2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be73fa-ad7c-4ea8-8110-7f8393417c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4341a1-3ba0-4752-95b7-9d7d1e7773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26cb0a-b440-4cc7-ae80-afab59162e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a8454a-64fc-4460-a046-ca2f8cd328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e7613a-c3c9-41ec-aac7-f57304cf86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01b46e-3ddd-453c-98fb-f4ab40c98f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44a8f9-7ce9-43e8-a409-8616165041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902044-0750-43e4-bd12-6ab3d98d78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f462bd-21e0-40de-8149-735f1fb924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346ac5-9f7c-4f70-b5a1-56c7b35ada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7c6f1e-9206-4747-8e51-cfd059f856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71482f-b3b4-4c9f-ac0a-c7d17c7869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65053f-901f-4959-84a4-e41f916fc4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854488-2f1a-4e3e-9712-f154b49118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5c9b4a-0801-4c6f-97d8-f703004ab4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de39ca-5364-4a47-873e-2b127945cb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2c7f2c-ffe1-4871-9a5f-b1ad9b4f5f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eb61bc-21b1-41f6-a0c2-d48ed7a59a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211378-aef0-401f-8351-bb3ba06bea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ab46f4-8b9f-41ed-99bd-ef525ad8e1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c0a5a4-f019-42b4-ab78-7ba2d719b3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493c4b-ffc2-4e45-974b-ab981da712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85d461-0f36-4351-b76d-abe29127ff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244edc-9557-4681-8725-7115c3343d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a6a30a-89df-470e-834e-29aecba6cf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04b06a-9559-4176-b406-1f37d313b4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7799b9-f761-4cc6-ac35-2cb670384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913a39-bfeb-464d-8434-beb5d0700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c6890e-fd2a-4e06-b785-351e11dc79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7918fe-93be-4c61-beda-b1c9a305c4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6d43ad-396e-4cd7-8f5b-adb66636d0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c4be4a-8b0b-4600-bd44-94ae262fda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76b38e-77d1-4970-9f9e-a5777fc346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657c3e-8e27-4d2d-bd7a-cc4d022931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0d5b43-7de3-438d-b4d7-f7b373731c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35a47f-df71-4e0d-bd5a-daf69a3b15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d781eb-30fb-47ad-9347-5e33df109b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81a1f9-3fe5-48bb-9eae-bff4e61ec5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2daba1-b6ba-4575-8926-be6b749d07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0e086b-76ec-4275-927f-a8ce9472d4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34d579-4fe4-4236-acba-35a61a02ff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7799b9-f761-4cc6-ac35-2cb670384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913a39-bfeb-464d-8434-beb5d0700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98a8b8-2e5e-4897-9c2e-c63c14b949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f8e9e3-9c15-4739-bc1d-fd39e3865a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295085-f19c-4e9f-89d0-a9eb0a0b22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c96b7d-f0ac-4f46-802a-ab5bc12b82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80f42f-8ea1-45c3-8ca6-45919598f2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0de129-7165-44f1-a86e-60e92d82b8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6d3575-be5d-41f5-a9cb-e5f8a76c56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cde895-35b8-4598-8ff4-d06beee7e9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603960-9d76-4d76-ae93-45ee94b9cd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aabedb-1fb5-4113-ada1-aa2e2d70f6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7c10fc-3d56-4428-92c2-3b88b7b3b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ed2208-c408-44e4-b65f-d6aed5e428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9f0709-8683-43c6-af59-22f9f31be9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